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6316" w14:textId="78DE4DC5" w:rsidR="00EF6D26" w:rsidRPr="0093365F" w:rsidRDefault="00AC4C2D" w:rsidP="00AC4C2D">
      <w:pPr>
        <w:jc w:val="center"/>
        <w:rPr>
          <w:rFonts w:asciiTheme="majorHAnsi" w:hAnsiTheme="majorHAnsi" w:cstheme="majorHAnsi"/>
          <w:sz w:val="72"/>
          <w:szCs w:val="72"/>
        </w:rPr>
      </w:pPr>
      <w:r w:rsidRPr="0093365F">
        <w:rPr>
          <w:rFonts w:asciiTheme="majorHAnsi" w:hAnsiTheme="majorHAnsi" w:cstheme="majorHAnsi"/>
          <w:sz w:val="72"/>
          <w:szCs w:val="72"/>
        </w:rPr>
        <w:t>Ventus Pluvia</w:t>
      </w:r>
    </w:p>
    <w:p w14:paraId="6E724C94" w14:textId="77777777" w:rsidR="00AC4C2D" w:rsidRDefault="00AC4C2D" w:rsidP="00AC4C2D">
      <w:pPr>
        <w:rPr>
          <w:sz w:val="24"/>
          <w:szCs w:val="24"/>
        </w:rPr>
      </w:pPr>
    </w:p>
    <w:p w14:paraId="7E3EB84D" w14:textId="77777777" w:rsidR="00AC4C2D" w:rsidRDefault="00AC4C2D" w:rsidP="00AC4C2D">
      <w:pPr>
        <w:rPr>
          <w:sz w:val="24"/>
          <w:szCs w:val="24"/>
        </w:rPr>
      </w:pPr>
    </w:p>
    <w:p w14:paraId="4D0604B7" w14:textId="77777777" w:rsidR="00AC4C2D" w:rsidRDefault="00AC4C2D" w:rsidP="00AC4C2D">
      <w:pPr>
        <w:rPr>
          <w:sz w:val="24"/>
          <w:szCs w:val="24"/>
        </w:rPr>
      </w:pPr>
    </w:p>
    <w:p w14:paraId="5D2726CB" w14:textId="77777777" w:rsidR="00AC4C2D" w:rsidRDefault="00AC4C2D" w:rsidP="00AC4C2D">
      <w:pPr>
        <w:rPr>
          <w:sz w:val="24"/>
          <w:szCs w:val="24"/>
        </w:rPr>
      </w:pPr>
    </w:p>
    <w:p w14:paraId="4A267BB3" w14:textId="77777777" w:rsidR="00AC4C2D" w:rsidRDefault="00AC4C2D" w:rsidP="00AC4C2D">
      <w:pPr>
        <w:rPr>
          <w:sz w:val="24"/>
          <w:szCs w:val="24"/>
        </w:rPr>
      </w:pPr>
    </w:p>
    <w:p w14:paraId="42982026" w14:textId="77777777" w:rsidR="00AC4C2D" w:rsidRDefault="00AC4C2D" w:rsidP="00AC4C2D">
      <w:pPr>
        <w:rPr>
          <w:sz w:val="24"/>
          <w:szCs w:val="24"/>
        </w:rPr>
      </w:pPr>
    </w:p>
    <w:p w14:paraId="28CEFF0C" w14:textId="77777777" w:rsidR="00AC4C2D" w:rsidRDefault="00AC4C2D" w:rsidP="00AC4C2D">
      <w:pPr>
        <w:rPr>
          <w:sz w:val="24"/>
          <w:szCs w:val="24"/>
        </w:rPr>
      </w:pPr>
    </w:p>
    <w:p w14:paraId="399A7DC9" w14:textId="77777777" w:rsidR="00AC4C2D" w:rsidRDefault="00AC4C2D" w:rsidP="00AC4C2D">
      <w:pPr>
        <w:rPr>
          <w:sz w:val="24"/>
          <w:szCs w:val="24"/>
        </w:rPr>
      </w:pPr>
    </w:p>
    <w:p w14:paraId="66F83D8A" w14:textId="77777777" w:rsidR="00AC4C2D" w:rsidRDefault="00AC4C2D" w:rsidP="00AC4C2D">
      <w:pPr>
        <w:rPr>
          <w:sz w:val="24"/>
          <w:szCs w:val="24"/>
        </w:rPr>
      </w:pPr>
    </w:p>
    <w:p w14:paraId="140CF318" w14:textId="77777777" w:rsidR="00AC4C2D" w:rsidRDefault="00AC4C2D" w:rsidP="00AC4C2D">
      <w:pPr>
        <w:rPr>
          <w:sz w:val="24"/>
          <w:szCs w:val="24"/>
        </w:rPr>
      </w:pPr>
    </w:p>
    <w:p w14:paraId="770A6920" w14:textId="77777777" w:rsidR="00AC4C2D" w:rsidRDefault="00AC4C2D" w:rsidP="00AC4C2D">
      <w:pPr>
        <w:rPr>
          <w:sz w:val="24"/>
          <w:szCs w:val="24"/>
        </w:rPr>
      </w:pPr>
    </w:p>
    <w:p w14:paraId="102C6126" w14:textId="77777777" w:rsidR="00AC4C2D" w:rsidRDefault="00AC4C2D" w:rsidP="00AC4C2D">
      <w:pPr>
        <w:rPr>
          <w:sz w:val="24"/>
          <w:szCs w:val="24"/>
        </w:rPr>
      </w:pPr>
    </w:p>
    <w:p w14:paraId="01B51045" w14:textId="77777777" w:rsidR="00AC4C2D" w:rsidRDefault="00AC4C2D" w:rsidP="00AC4C2D">
      <w:pPr>
        <w:rPr>
          <w:sz w:val="24"/>
          <w:szCs w:val="24"/>
        </w:rPr>
      </w:pPr>
    </w:p>
    <w:p w14:paraId="54151FBA" w14:textId="77777777" w:rsidR="00AC4C2D" w:rsidRDefault="00AC4C2D" w:rsidP="00AC4C2D">
      <w:pPr>
        <w:rPr>
          <w:sz w:val="24"/>
          <w:szCs w:val="24"/>
        </w:rPr>
      </w:pPr>
    </w:p>
    <w:p w14:paraId="4379C6EF" w14:textId="77777777" w:rsidR="00AC4C2D" w:rsidRDefault="00AC4C2D" w:rsidP="00AC4C2D">
      <w:pPr>
        <w:rPr>
          <w:sz w:val="24"/>
          <w:szCs w:val="24"/>
        </w:rPr>
      </w:pPr>
    </w:p>
    <w:p w14:paraId="529AEF41" w14:textId="68E876E1" w:rsidR="00AC4C2D" w:rsidRPr="0093365F" w:rsidRDefault="00AC4C2D" w:rsidP="00AC4C2D">
      <w:pPr>
        <w:rPr>
          <w:sz w:val="24"/>
          <w:szCs w:val="24"/>
          <w:u w:val="single"/>
        </w:rPr>
      </w:pPr>
    </w:p>
    <w:p w14:paraId="5D28E68D" w14:textId="77777777" w:rsidR="00AC4C2D" w:rsidRDefault="00AC4C2D" w:rsidP="00AC4C2D">
      <w:pPr>
        <w:rPr>
          <w:sz w:val="24"/>
          <w:szCs w:val="24"/>
        </w:rPr>
      </w:pPr>
    </w:p>
    <w:p w14:paraId="745FE7CA" w14:textId="77777777" w:rsidR="00AC4C2D" w:rsidRDefault="00AC4C2D" w:rsidP="00AC4C2D">
      <w:pPr>
        <w:rPr>
          <w:sz w:val="24"/>
          <w:szCs w:val="24"/>
        </w:rPr>
      </w:pPr>
    </w:p>
    <w:p w14:paraId="6ACB896E" w14:textId="77777777" w:rsidR="00AC4C2D" w:rsidRDefault="00AC4C2D" w:rsidP="00AC4C2D">
      <w:pPr>
        <w:rPr>
          <w:sz w:val="24"/>
          <w:szCs w:val="24"/>
        </w:rPr>
      </w:pPr>
    </w:p>
    <w:p w14:paraId="251FD3BE" w14:textId="77777777" w:rsidR="00AC4C2D" w:rsidRDefault="00AC4C2D" w:rsidP="00AC4C2D">
      <w:pPr>
        <w:rPr>
          <w:sz w:val="24"/>
          <w:szCs w:val="24"/>
        </w:rPr>
      </w:pPr>
    </w:p>
    <w:p w14:paraId="276946C9" w14:textId="77777777" w:rsidR="00AC4C2D" w:rsidRDefault="00AC4C2D" w:rsidP="00AC4C2D">
      <w:pPr>
        <w:rPr>
          <w:sz w:val="24"/>
          <w:szCs w:val="24"/>
        </w:rPr>
      </w:pPr>
    </w:p>
    <w:p w14:paraId="3D044DB5" w14:textId="77777777" w:rsidR="00AC4C2D" w:rsidRDefault="00AC4C2D" w:rsidP="00AC4C2D">
      <w:pPr>
        <w:rPr>
          <w:sz w:val="24"/>
          <w:szCs w:val="24"/>
        </w:rPr>
      </w:pPr>
    </w:p>
    <w:p w14:paraId="71E68B39" w14:textId="77777777" w:rsidR="00AC4C2D" w:rsidRDefault="00AC4C2D" w:rsidP="00AC4C2D">
      <w:pPr>
        <w:rPr>
          <w:sz w:val="24"/>
          <w:szCs w:val="24"/>
        </w:rPr>
      </w:pPr>
    </w:p>
    <w:p w14:paraId="78470DAC" w14:textId="77777777" w:rsidR="00AC4C2D" w:rsidRDefault="00AC4C2D" w:rsidP="00AC4C2D">
      <w:pPr>
        <w:rPr>
          <w:sz w:val="24"/>
          <w:szCs w:val="24"/>
        </w:rPr>
      </w:pPr>
    </w:p>
    <w:p w14:paraId="2DB9D930" w14:textId="43717B6D" w:rsidR="00AC4C2D" w:rsidRDefault="00AC4C2D" w:rsidP="00AC4C2D">
      <w:pPr>
        <w:rPr>
          <w:sz w:val="24"/>
          <w:szCs w:val="24"/>
        </w:rPr>
      </w:pPr>
      <w:r>
        <w:rPr>
          <w:sz w:val="24"/>
          <w:szCs w:val="24"/>
        </w:rPr>
        <w:t>Author: Paolo Ríos</w:t>
      </w:r>
    </w:p>
    <w:sdt>
      <w:sdtPr>
        <w:rPr>
          <w:lang w:val="es-ES"/>
        </w:rPr>
        <w:id w:val="753868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7483FE" w14:textId="2B878987" w:rsidR="0093365F" w:rsidRPr="0093365F" w:rsidRDefault="0093365F">
          <w:pPr>
            <w:pStyle w:val="TtuloTDC"/>
            <w:rPr>
              <w:sz w:val="48"/>
              <w:szCs w:val="48"/>
              <w:lang w:val="es-ES"/>
            </w:rPr>
          </w:pPr>
          <w:r w:rsidRPr="0093365F">
            <w:rPr>
              <w:sz w:val="48"/>
              <w:szCs w:val="48"/>
              <w:lang w:val="es-ES"/>
            </w:rPr>
            <w:t>Index</w:t>
          </w:r>
        </w:p>
        <w:p w14:paraId="09B3BB17" w14:textId="77777777" w:rsidR="0093365F" w:rsidRPr="0093365F" w:rsidRDefault="0093365F" w:rsidP="0093365F">
          <w:pPr>
            <w:rPr>
              <w:lang w:val="es-ES" w:eastAsia="es-CL"/>
            </w:rPr>
          </w:pPr>
        </w:p>
        <w:p w14:paraId="4ED62018" w14:textId="4EEE3D9A" w:rsidR="0093365F" w:rsidRPr="0093365F" w:rsidRDefault="0093365F">
          <w:pPr>
            <w:pStyle w:val="TDC1"/>
            <w:tabs>
              <w:tab w:val="right" w:pos="8828"/>
            </w:tabs>
            <w:rPr>
              <w:rFonts w:cstheme="minorHAnsi"/>
              <w:noProof/>
              <w:sz w:val="24"/>
              <w:szCs w:val="24"/>
            </w:rPr>
          </w:pPr>
          <w:r w:rsidRPr="0093365F">
            <w:rPr>
              <w:rFonts w:cstheme="minorHAnsi"/>
              <w:sz w:val="24"/>
              <w:szCs w:val="24"/>
            </w:rPr>
            <w:fldChar w:fldCharType="begin"/>
          </w:r>
          <w:r w:rsidRPr="0093365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3365F">
            <w:rPr>
              <w:rFonts w:cstheme="minorHAnsi"/>
              <w:sz w:val="24"/>
              <w:szCs w:val="24"/>
            </w:rPr>
            <w:fldChar w:fldCharType="separate"/>
          </w:r>
          <w:hyperlink w:anchor="_Toc111660031" w:history="1">
            <w:r w:rsidRPr="0093365F">
              <w:rPr>
                <w:rStyle w:val="Hipervnculo"/>
                <w:rFonts w:cstheme="minorHAnsi"/>
                <w:noProof/>
                <w:sz w:val="24"/>
                <w:szCs w:val="24"/>
              </w:rPr>
              <w:t>Prologue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1660031 \h </w:instrTex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A1CC0" w14:textId="184D39B7" w:rsidR="0093365F" w:rsidRPr="0093365F" w:rsidRDefault="0093365F">
          <w:pPr>
            <w:pStyle w:val="TDC1"/>
            <w:tabs>
              <w:tab w:val="righ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111660032" w:history="1">
            <w:r w:rsidRPr="0093365F">
              <w:rPr>
                <w:rStyle w:val="Hipervnculo"/>
                <w:rFonts w:cstheme="minorHAnsi"/>
                <w:noProof/>
                <w:sz w:val="24"/>
                <w:szCs w:val="24"/>
              </w:rPr>
              <w:t>Chapter I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1660032 \h </w:instrTex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DB808" w14:textId="35E6C176" w:rsidR="0093365F" w:rsidRPr="0093365F" w:rsidRDefault="0093365F">
          <w:pPr>
            <w:pStyle w:val="TDC1"/>
            <w:tabs>
              <w:tab w:val="righ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111660033" w:history="1">
            <w:r w:rsidRPr="0093365F">
              <w:rPr>
                <w:rStyle w:val="Hipervnculo"/>
                <w:rFonts w:cstheme="minorHAnsi"/>
                <w:noProof/>
                <w:sz w:val="24"/>
                <w:szCs w:val="24"/>
                <w:lang w:val="en-US"/>
              </w:rPr>
              <w:t>Chapter II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1660033 \h </w:instrTex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9F348" w14:textId="369CB336" w:rsidR="0093365F" w:rsidRPr="0093365F" w:rsidRDefault="0093365F">
          <w:pPr>
            <w:pStyle w:val="TDC1"/>
            <w:tabs>
              <w:tab w:val="righ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111660034" w:history="1">
            <w:r w:rsidRPr="0093365F">
              <w:rPr>
                <w:rStyle w:val="Hipervnculo"/>
                <w:rFonts w:cstheme="minorHAnsi"/>
                <w:noProof/>
                <w:sz w:val="24"/>
                <w:szCs w:val="24"/>
                <w:lang w:val="en-US"/>
              </w:rPr>
              <w:t>Chapter III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1660034 \h </w:instrTex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EBF9" w14:textId="74AE317C" w:rsidR="0093365F" w:rsidRPr="0093365F" w:rsidRDefault="0093365F">
          <w:pPr>
            <w:pStyle w:val="TDC1"/>
            <w:tabs>
              <w:tab w:val="righ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111660035" w:history="1">
            <w:r w:rsidRPr="0093365F">
              <w:rPr>
                <w:rStyle w:val="Hipervnculo"/>
                <w:rFonts w:cstheme="minorHAnsi"/>
                <w:noProof/>
                <w:sz w:val="24"/>
                <w:szCs w:val="24"/>
                <w:lang w:val="en-US"/>
              </w:rPr>
              <w:t>Chapter IV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1660035 \h </w:instrTex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768A0" w14:textId="70AF1A05" w:rsidR="0093365F" w:rsidRPr="0093365F" w:rsidRDefault="0093365F">
          <w:pPr>
            <w:pStyle w:val="TDC1"/>
            <w:tabs>
              <w:tab w:val="righ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111660036" w:history="1">
            <w:r w:rsidRPr="0093365F">
              <w:rPr>
                <w:rStyle w:val="Hipervnculo"/>
                <w:rFonts w:cstheme="minorHAnsi"/>
                <w:noProof/>
                <w:sz w:val="24"/>
                <w:szCs w:val="24"/>
              </w:rPr>
              <w:t>Chapter V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1660036 \h </w:instrTex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9336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A49AD" w14:textId="77777777" w:rsidR="0093365F" w:rsidRDefault="0093365F">
          <w:pPr>
            <w:rPr>
              <w:b/>
              <w:bCs/>
              <w:lang w:val="es-ES"/>
            </w:rPr>
          </w:pPr>
          <w:r w:rsidRPr="0093365F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62932B4" w14:textId="4C0FD600" w:rsidR="004550AE" w:rsidRPr="004550AE" w:rsidRDefault="004550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550AE">
        <w:br w:type="page"/>
      </w:r>
    </w:p>
    <w:p w14:paraId="2659561A" w14:textId="6BB6FD88" w:rsidR="00AC4C2D" w:rsidRPr="0093365F" w:rsidRDefault="00AC4C2D" w:rsidP="004550AE">
      <w:pPr>
        <w:pStyle w:val="Ttulo1"/>
        <w:rPr>
          <w:sz w:val="48"/>
          <w:szCs w:val="48"/>
        </w:rPr>
      </w:pPr>
      <w:bookmarkStart w:id="0" w:name="_Toc111660031"/>
      <w:r w:rsidRPr="0093365F">
        <w:rPr>
          <w:sz w:val="48"/>
          <w:szCs w:val="48"/>
        </w:rPr>
        <w:lastRenderedPageBreak/>
        <w:t>Prologue</w:t>
      </w:r>
      <w:bookmarkEnd w:id="0"/>
    </w:p>
    <w:p w14:paraId="314DE9FF" w14:textId="77777777" w:rsidR="00AC4C2D" w:rsidRPr="00AC4C2D" w:rsidRDefault="00AC4C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C4C2D">
        <w:rPr>
          <w:lang w:val="en-US"/>
        </w:rPr>
        <w:br w:type="page"/>
      </w:r>
    </w:p>
    <w:p w14:paraId="4AE16856" w14:textId="319D8DB2" w:rsidR="00AC4C2D" w:rsidRPr="0093365F" w:rsidRDefault="00AC4C2D" w:rsidP="004550AE">
      <w:pPr>
        <w:pStyle w:val="Ttulo1"/>
        <w:rPr>
          <w:sz w:val="48"/>
          <w:szCs w:val="48"/>
        </w:rPr>
      </w:pPr>
      <w:bookmarkStart w:id="1" w:name="_Toc111660032"/>
      <w:r w:rsidRPr="0093365F">
        <w:rPr>
          <w:sz w:val="48"/>
          <w:szCs w:val="48"/>
        </w:rPr>
        <w:lastRenderedPageBreak/>
        <w:t>Chapter I</w:t>
      </w:r>
      <w:bookmarkEnd w:id="1"/>
    </w:p>
    <w:p w14:paraId="0451BAA3" w14:textId="77777777" w:rsidR="00AC4C2D" w:rsidRPr="00AC4C2D" w:rsidRDefault="00AC4C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C4C2D">
        <w:rPr>
          <w:lang w:val="en-US"/>
        </w:rPr>
        <w:br w:type="page"/>
      </w:r>
    </w:p>
    <w:p w14:paraId="78A3C39C" w14:textId="565563F0" w:rsidR="00AC4C2D" w:rsidRPr="0093365F" w:rsidRDefault="00AC4C2D" w:rsidP="00AC4C2D">
      <w:pPr>
        <w:pStyle w:val="Ttulo1"/>
        <w:rPr>
          <w:sz w:val="48"/>
          <w:szCs w:val="48"/>
          <w:lang w:val="en-US"/>
        </w:rPr>
      </w:pPr>
      <w:bookmarkStart w:id="2" w:name="_Toc111660033"/>
      <w:r w:rsidRPr="0093365F">
        <w:rPr>
          <w:sz w:val="48"/>
          <w:szCs w:val="48"/>
          <w:lang w:val="en-US"/>
        </w:rPr>
        <w:lastRenderedPageBreak/>
        <w:t>Chapter I</w:t>
      </w:r>
      <w:r w:rsidRPr="0093365F">
        <w:rPr>
          <w:sz w:val="48"/>
          <w:szCs w:val="48"/>
          <w:lang w:val="en-US"/>
        </w:rPr>
        <w:t>I</w:t>
      </w:r>
      <w:bookmarkEnd w:id="2"/>
    </w:p>
    <w:p w14:paraId="24E7DF1B" w14:textId="77777777" w:rsidR="00AC4C2D" w:rsidRPr="0093365F" w:rsidRDefault="00AC4C2D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 w:rsidRPr="0093365F">
        <w:rPr>
          <w:sz w:val="48"/>
          <w:szCs w:val="48"/>
          <w:lang w:val="en-US"/>
        </w:rPr>
        <w:br w:type="page"/>
      </w:r>
    </w:p>
    <w:p w14:paraId="3D94388D" w14:textId="4C8F1A43" w:rsidR="00AC4C2D" w:rsidRPr="0093365F" w:rsidRDefault="00AC4C2D" w:rsidP="00AC4C2D">
      <w:pPr>
        <w:pStyle w:val="Ttulo1"/>
        <w:rPr>
          <w:sz w:val="48"/>
          <w:szCs w:val="48"/>
          <w:lang w:val="en-US"/>
        </w:rPr>
      </w:pPr>
      <w:bookmarkStart w:id="3" w:name="_Toc111660034"/>
      <w:r w:rsidRPr="0093365F">
        <w:rPr>
          <w:sz w:val="48"/>
          <w:szCs w:val="48"/>
          <w:lang w:val="en-US"/>
        </w:rPr>
        <w:lastRenderedPageBreak/>
        <w:t>Chapter I</w:t>
      </w:r>
      <w:r w:rsidRPr="0093365F">
        <w:rPr>
          <w:sz w:val="48"/>
          <w:szCs w:val="48"/>
          <w:lang w:val="en-US"/>
        </w:rPr>
        <w:t>II</w:t>
      </w:r>
      <w:bookmarkEnd w:id="3"/>
    </w:p>
    <w:p w14:paraId="28EF6B03" w14:textId="77777777" w:rsidR="00AC4C2D" w:rsidRPr="0093365F" w:rsidRDefault="00AC4C2D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 w:rsidRPr="0093365F">
        <w:rPr>
          <w:sz w:val="48"/>
          <w:szCs w:val="48"/>
          <w:lang w:val="en-US"/>
        </w:rPr>
        <w:br w:type="page"/>
      </w:r>
    </w:p>
    <w:p w14:paraId="7A4A3CE1" w14:textId="62F6F2DE" w:rsidR="00AC4C2D" w:rsidRPr="0093365F" w:rsidRDefault="00AC4C2D" w:rsidP="00AC4C2D">
      <w:pPr>
        <w:pStyle w:val="Ttulo1"/>
        <w:rPr>
          <w:sz w:val="48"/>
          <w:szCs w:val="48"/>
          <w:lang w:val="en-US"/>
        </w:rPr>
      </w:pPr>
      <w:bookmarkStart w:id="4" w:name="_Toc111660035"/>
      <w:r w:rsidRPr="0093365F">
        <w:rPr>
          <w:sz w:val="48"/>
          <w:szCs w:val="48"/>
          <w:lang w:val="en-US"/>
        </w:rPr>
        <w:lastRenderedPageBreak/>
        <w:t>Chapter I</w:t>
      </w:r>
      <w:r w:rsidRPr="0093365F">
        <w:rPr>
          <w:sz w:val="48"/>
          <w:szCs w:val="48"/>
          <w:lang w:val="en-US"/>
        </w:rPr>
        <w:t>V</w:t>
      </w:r>
      <w:bookmarkEnd w:id="4"/>
    </w:p>
    <w:p w14:paraId="36D00CD6" w14:textId="77777777" w:rsidR="00AC4C2D" w:rsidRPr="0093365F" w:rsidRDefault="00AC4C2D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 w:rsidRPr="0093365F">
        <w:rPr>
          <w:sz w:val="48"/>
          <w:szCs w:val="48"/>
          <w:lang w:val="en-US"/>
        </w:rPr>
        <w:br w:type="page"/>
      </w:r>
    </w:p>
    <w:p w14:paraId="0D0E84C5" w14:textId="4F917085" w:rsidR="00AC4C2D" w:rsidRPr="0093365F" w:rsidRDefault="00AC4C2D" w:rsidP="00AC4C2D">
      <w:pPr>
        <w:pStyle w:val="Ttulo1"/>
        <w:rPr>
          <w:sz w:val="48"/>
          <w:szCs w:val="48"/>
        </w:rPr>
      </w:pPr>
      <w:bookmarkStart w:id="5" w:name="_Toc111660036"/>
      <w:r w:rsidRPr="0093365F">
        <w:rPr>
          <w:sz w:val="48"/>
          <w:szCs w:val="48"/>
        </w:rPr>
        <w:lastRenderedPageBreak/>
        <w:t xml:space="preserve">Chapter </w:t>
      </w:r>
      <w:r w:rsidRPr="0093365F">
        <w:rPr>
          <w:sz w:val="48"/>
          <w:szCs w:val="48"/>
        </w:rPr>
        <w:t>V</w:t>
      </w:r>
      <w:bookmarkEnd w:id="5"/>
    </w:p>
    <w:p w14:paraId="0F658BAC" w14:textId="77777777" w:rsidR="00AC4C2D" w:rsidRPr="00AC4C2D" w:rsidRDefault="00AC4C2D" w:rsidP="00AC4C2D">
      <w:pPr>
        <w:rPr>
          <w:sz w:val="24"/>
          <w:szCs w:val="24"/>
          <w:lang w:val="en-US"/>
        </w:rPr>
      </w:pPr>
    </w:p>
    <w:sectPr w:rsidR="00AC4C2D" w:rsidRPr="00AC4C2D" w:rsidSect="00301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8297" w14:textId="77777777" w:rsidR="00C65DF0" w:rsidRDefault="00C65DF0" w:rsidP="00301A26">
      <w:pPr>
        <w:spacing w:after="0" w:line="240" w:lineRule="auto"/>
      </w:pPr>
      <w:r>
        <w:separator/>
      </w:r>
    </w:p>
  </w:endnote>
  <w:endnote w:type="continuationSeparator" w:id="0">
    <w:p w14:paraId="0C539EDD" w14:textId="77777777" w:rsidR="00C65DF0" w:rsidRDefault="00C65DF0" w:rsidP="0030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62B9" w14:textId="77777777" w:rsidR="00301A26" w:rsidRDefault="00301A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738392"/>
      <w:docPartObj>
        <w:docPartGallery w:val="Page Numbers (Bottom of Page)"/>
        <w:docPartUnique/>
      </w:docPartObj>
    </w:sdtPr>
    <w:sdtContent>
      <w:p w14:paraId="717169A8" w14:textId="44FC2783" w:rsidR="00301A26" w:rsidRDefault="00301A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A1882F" w14:textId="77777777" w:rsidR="00301A26" w:rsidRDefault="00301A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C411" w14:textId="77777777" w:rsidR="00301A26" w:rsidRDefault="00301A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4F25" w14:textId="77777777" w:rsidR="00C65DF0" w:rsidRDefault="00C65DF0" w:rsidP="00301A26">
      <w:pPr>
        <w:spacing w:after="0" w:line="240" w:lineRule="auto"/>
      </w:pPr>
      <w:r>
        <w:separator/>
      </w:r>
    </w:p>
  </w:footnote>
  <w:footnote w:type="continuationSeparator" w:id="0">
    <w:p w14:paraId="02753D25" w14:textId="77777777" w:rsidR="00C65DF0" w:rsidRDefault="00C65DF0" w:rsidP="0030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9D95" w14:textId="77777777" w:rsidR="00301A26" w:rsidRDefault="00301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0CD5" w14:textId="77777777" w:rsidR="00301A26" w:rsidRDefault="00301A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1B3F" w14:textId="77777777" w:rsidR="00301A26" w:rsidRDefault="00301A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23"/>
    <w:rsid w:val="000E76A3"/>
    <w:rsid w:val="00301A26"/>
    <w:rsid w:val="004550AE"/>
    <w:rsid w:val="00624F23"/>
    <w:rsid w:val="0093365F"/>
    <w:rsid w:val="00AC4C2D"/>
    <w:rsid w:val="00C65DF0"/>
    <w:rsid w:val="00E80E8C"/>
    <w:rsid w:val="00E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7A0D0"/>
  <w15:chartTrackingRefBased/>
  <w15:docId w15:val="{564E97AB-1BB7-406A-ACAC-DFAFD40E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01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A26"/>
  </w:style>
  <w:style w:type="paragraph" w:styleId="Piedepgina">
    <w:name w:val="footer"/>
    <w:basedOn w:val="Normal"/>
    <w:link w:val="PiedepginaCar"/>
    <w:uiPriority w:val="99"/>
    <w:unhideWhenUsed/>
    <w:rsid w:val="00301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A26"/>
  </w:style>
  <w:style w:type="paragraph" w:styleId="TtuloTDC">
    <w:name w:val="TOC Heading"/>
    <w:basedOn w:val="Ttulo1"/>
    <w:next w:val="Normal"/>
    <w:uiPriority w:val="39"/>
    <w:unhideWhenUsed/>
    <w:qFormat/>
    <w:rsid w:val="004550AE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4550AE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550AE"/>
    <w:pPr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4550AE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9336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3BDC-E8E0-475D-A50F-17705480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IOS ARANGUIZ</dc:creator>
  <cp:keywords/>
  <dc:description/>
  <cp:lastModifiedBy>PAOLO RIOS ARANGUIZ</cp:lastModifiedBy>
  <cp:revision>4</cp:revision>
  <dcterms:created xsi:type="dcterms:W3CDTF">2022-08-18T00:12:00Z</dcterms:created>
  <dcterms:modified xsi:type="dcterms:W3CDTF">2022-08-18T00:23:00Z</dcterms:modified>
</cp:coreProperties>
</file>